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907"/>
        <w:gridCol w:w="1769"/>
        <w:gridCol w:w="1923"/>
        <w:gridCol w:w="1709"/>
      </w:tblGrid>
      <w:tr w:rsidR="002F2B3B" w14:paraId="68860E0E" w14:textId="77777777" w:rsidTr="00242618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923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709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2F2B3B" w14:paraId="7D6CD977" w14:textId="77777777" w:rsidTr="00242618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23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09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2F2B3B" w14:paraId="5A136D27" w14:textId="77777777" w:rsidTr="00242618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14C728D0" w14:textId="77777777" w:rsidR="005027DD" w:rsidRPr="00062DD2" w:rsidRDefault="005027DD" w:rsidP="005027DD">
            <w:pPr>
              <w:jc w:val="center"/>
            </w:pPr>
            <w:r>
              <w:t>Strawberry Almond Protein</w:t>
            </w:r>
          </w:p>
          <w:p w14:paraId="75C23F5B" w14:textId="37756D42" w:rsidR="00FA5CEB" w:rsidRPr="00062DD2" w:rsidRDefault="005027DD" w:rsidP="005027DD">
            <w:pPr>
              <w:jc w:val="center"/>
            </w:pPr>
            <w:r w:rsidRPr="00062DD2">
              <w:t>Smoothie</w:t>
            </w:r>
          </w:p>
        </w:tc>
        <w:tc>
          <w:tcPr>
            <w:tcW w:w="1905" w:type="dxa"/>
            <w:vAlign w:val="center"/>
          </w:tcPr>
          <w:p w14:paraId="44467CF7" w14:textId="78AB627E" w:rsidR="00FA5CEB" w:rsidRPr="00062DD2" w:rsidRDefault="005027DD" w:rsidP="00323F96">
            <w:pPr>
              <w:jc w:val="center"/>
            </w:pPr>
            <w:r>
              <w:t>Zucchini Bread Overnight Oats + Scrambled Egg</w:t>
            </w:r>
          </w:p>
        </w:tc>
        <w:tc>
          <w:tcPr>
            <w:tcW w:w="1948" w:type="dxa"/>
            <w:vAlign w:val="center"/>
          </w:tcPr>
          <w:p w14:paraId="6FF6AC72" w14:textId="27AA93D1" w:rsidR="00FA5CEB" w:rsidRPr="00062DD2" w:rsidRDefault="00DB63DC" w:rsidP="00323F96">
            <w:pPr>
              <w:jc w:val="center"/>
            </w:pPr>
            <w:r>
              <w:t xml:space="preserve">Leftover </w:t>
            </w:r>
            <w:r w:rsidR="005027DD">
              <w:t>Zucchini Bread Overnight Oats + Scrambled Egg</w:t>
            </w:r>
          </w:p>
        </w:tc>
        <w:tc>
          <w:tcPr>
            <w:tcW w:w="1907" w:type="dxa"/>
            <w:vAlign w:val="center"/>
          </w:tcPr>
          <w:p w14:paraId="12A1CBF3" w14:textId="35596925" w:rsidR="00FA5CEB" w:rsidRPr="00062DD2" w:rsidRDefault="005027DD" w:rsidP="00D7736E">
            <w:pPr>
              <w:jc w:val="center"/>
            </w:pPr>
            <w:r>
              <w:t>Strawberry &amp; Banana Smoothie</w:t>
            </w:r>
          </w:p>
        </w:tc>
        <w:tc>
          <w:tcPr>
            <w:tcW w:w="1769" w:type="dxa"/>
            <w:vAlign w:val="center"/>
          </w:tcPr>
          <w:p w14:paraId="7780CD27" w14:textId="42238D21" w:rsidR="00FA5CEB" w:rsidRPr="00062DD2" w:rsidRDefault="005027DD" w:rsidP="00D7736E">
            <w:pPr>
              <w:jc w:val="center"/>
            </w:pPr>
            <w:r>
              <w:t>Strawberry &amp; Banana Smoothie</w:t>
            </w:r>
          </w:p>
        </w:tc>
        <w:tc>
          <w:tcPr>
            <w:tcW w:w="1923" w:type="dxa"/>
            <w:vAlign w:val="center"/>
          </w:tcPr>
          <w:p w14:paraId="234B362C" w14:textId="1AF40FA1" w:rsidR="00FA5CEB" w:rsidRPr="00062DD2" w:rsidRDefault="005027DD" w:rsidP="00323F96">
            <w:pPr>
              <w:jc w:val="center"/>
            </w:pPr>
            <w:r>
              <w:t>Cinnamon Chia-Blueberry Smoothie</w:t>
            </w:r>
          </w:p>
        </w:tc>
        <w:tc>
          <w:tcPr>
            <w:tcW w:w="1709" w:type="dxa"/>
            <w:vAlign w:val="center"/>
          </w:tcPr>
          <w:p w14:paraId="176A0A22" w14:textId="68E9F8E9" w:rsidR="00FA5CEB" w:rsidRPr="00062DD2" w:rsidRDefault="005027DD" w:rsidP="00323F96">
            <w:pPr>
              <w:jc w:val="center"/>
            </w:pPr>
            <w:r>
              <w:t>Weekend Prosciutto, Egg</w:t>
            </w:r>
            <w:r w:rsidR="00D7736E">
              <w:t>s</w:t>
            </w:r>
            <w:r>
              <w:t>, &amp; Avocado</w:t>
            </w:r>
          </w:p>
        </w:tc>
      </w:tr>
      <w:tr w:rsidR="002F2B3B" w14:paraId="6823B36E" w14:textId="77777777" w:rsidTr="00242618">
        <w:trPr>
          <w:trHeight w:val="1925"/>
        </w:trPr>
        <w:tc>
          <w:tcPr>
            <w:tcW w:w="1342" w:type="dxa"/>
            <w:shd w:val="clear" w:color="auto" w:fill="auto"/>
            <w:vAlign w:val="center"/>
          </w:tcPr>
          <w:p w14:paraId="1E201E8C" w14:textId="3B866E20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4DB23A7" w14:textId="77777777" w:rsidR="00D7736E" w:rsidRDefault="005027DD" w:rsidP="00323F96">
            <w:pPr>
              <w:jc w:val="center"/>
            </w:pPr>
            <w:r>
              <w:t xml:space="preserve">Healthy </w:t>
            </w:r>
          </w:p>
          <w:p w14:paraId="1BDD9350" w14:textId="35F387D9" w:rsidR="00357D2C" w:rsidRPr="00062DD2" w:rsidRDefault="005027DD" w:rsidP="00323F96">
            <w:pPr>
              <w:jc w:val="center"/>
            </w:pPr>
            <w:r>
              <w:t>Trail Mix</w:t>
            </w:r>
          </w:p>
        </w:tc>
        <w:tc>
          <w:tcPr>
            <w:tcW w:w="1905" w:type="dxa"/>
            <w:vAlign w:val="center"/>
          </w:tcPr>
          <w:p w14:paraId="4439B274" w14:textId="5870D273" w:rsidR="00FA5CEB" w:rsidRPr="00062DD2" w:rsidRDefault="005027DD" w:rsidP="00323F96">
            <w:pPr>
              <w:jc w:val="center"/>
            </w:pPr>
            <w:r>
              <w:t>Yogurt &amp; Nuts</w:t>
            </w:r>
          </w:p>
        </w:tc>
        <w:tc>
          <w:tcPr>
            <w:tcW w:w="1948" w:type="dxa"/>
            <w:vAlign w:val="center"/>
          </w:tcPr>
          <w:p w14:paraId="76DF877C" w14:textId="556A6699" w:rsidR="00FA5CEB" w:rsidRPr="00062DD2" w:rsidRDefault="005027DD" w:rsidP="00323F96">
            <w:pPr>
              <w:jc w:val="center"/>
            </w:pPr>
            <w:r>
              <w:t>Raw Almonds</w:t>
            </w:r>
          </w:p>
        </w:tc>
        <w:tc>
          <w:tcPr>
            <w:tcW w:w="1907" w:type="dxa"/>
            <w:vAlign w:val="center"/>
          </w:tcPr>
          <w:p w14:paraId="785DA2A5" w14:textId="2E49E8D1" w:rsidR="00FA5CEB" w:rsidRPr="00062DD2" w:rsidRDefault="005027DD" w:rsidP="00323F96">
            <w:pPr>
              <w:jc w:val="center"/>
            </w:pPr>
            <w:r>
              <w:t>Quick Hummus &amp; Veggies</w:t>
            </w:r>
          </w:p>
        </w:tc>
        <w:tc>
          <w:tcPr>
            <w:tcW w:w="1769" w:type="dxa"/>
            <w:vAlign w:val="center"/>
          </w:tcPr>
          <w:p w14:paraId="41C6AD1A" w14:textId="5A5CC9A8" w:rsidR="00357D2C" w:rsidRPr="00062DD2" w:rsidRDefault="00DB63DC" w:rsidP="00323F96">
            <w:pPr>
              <w:jc w:val="center"/>
            </w:pPr>
            <w:r>
              <w:t xml:space="preserve">Leftover </w:t>
            </w:r>
            <w:r w:rsidR="005027DD">
              <w:t>Quick Hummus &amp; Veggies</w:t>
            </w:r>
          </w:p>
        </w:tc>
        <w:tc>
          <w:tcPr>
            <w:tcW w:w="1923" w:type="dxa"/>
            <w:vAlign w:val="center"/>
          </w:tcPr>
          <w:p w14:paraId="720ACDB6" w14:textId="6BFAFA83" w:rsidR="00357D2C" w:rsidRPr="00062DD2" w:rsidRDefault="005027DD" w:rsidP="00323F96">
            <w:pPr>
              <w:jc w:val="center"/>
            </w:pPr>
            <w:r>
              <w:t>Yogurt &amp; Berries</w:t>
            </w:r>
          </w:p>
        </w:tc>
        <w:tc>
          <w:tcPr>
            <w:tcW w:w="1709" w:type="dxa"/>
            <w:vAlign w:val="center"/>
          </w:tcPr>
          <w:p w14:paraId="2382B342" w14:textId="1669676F" w:rsidR="00357D2C" w:rsidRPr="00062DD2" w:rsidRDefault="003B2B52" w:rsidP="00323F96">
            <w:pPr>
              <w:jc w:val="center"/>
            </w:pPr>
            <w:r w:rsidRPr="00062DD2">
              <w:t>Apple with 1 Tb</w:t>
            </w:r>
            <w:r w:rsidR="005027DD">
              <w:t>sp.</w:t>
            </w:r>
            <w:r w:rsidRPr="00062DD2">
              <w:t xml:space="preserve"> Almond Butter</w:t>
            </w:r>
          </w:p>
        </w:tc>
      </w:tr>
      <w:tr w:rsidR="002F2B3B" w14:paraId="10F5659C" w14:textId="77777777" w:rsidTr="00242618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1A6D5FED" w:rsidR="00FA5CEB" w:rsidRPr="00062DD2" w:rsidRDefault="00DB63DC" w:rsidP="00242618">
            <w:pPr>
              <w:jc w:val="center"/>
            </w:pPr>
            <w:r>
              <w:t xml:space="preserve">Leftover </w:t>
            </w:r>
            <w:r w:rsidR="005027DD">
              <w:t xml:space="preserve">Roasted Salmon with Green Beans &amp; Tomato </w:t>
            </w:r>
          </w:p>
        </w:tc>
        <w:tc>
          <w:tcPr>
            <w:tcW w:w="1905" w:type="dxa"/>
            <w:vAlign w:val="center"/>
          </w:tcPr>
          <w:p w14:paraId="49E71B64" w14:textId="49A34D4C" w:rsidR="00FA5CEB" w:rsidRPr="00062DD2" w:rsidRDefault="00DB63DC" w:rsidP="00242618">
            <w:pPr>
              <w:jc w:val="center"/>
            </w:pPr>
            <w:r>
              <w:t xml:space="preserve">Leftover </w:t>
            </w:r>
            <w:r w:rsidR="005027DD">
              <w:t>Roasted Salmon with Green Beans &amp; Tomato</w:t>
            </w:r>
          </w:p>
        </w:tc>
        <w:tc>
          <w:tcPr>
            <w:tcW w:w="1948" w:type="dxa"/>
            <w:vAlign w:val="center"/>
          </w:tcPr>
          <w:p w14:paraId="43B0BE22" w14:textId="5A3BB4DC" w:rsidR="00FA5CEB" w:rsidRPr="00062DD2" w:rsidRDefault="00DB63DC" w:rsidP="00242618">
            <w:pPr>
              <w:jc w:val="center"/>
            </w:pPr>
            <w:r>
              <w:t xml:space="preserve">Leftover </w:t>
            </w:r>
            <w:r w:rsidR="005027DD">
              <w:t>Sweet Chicken Chili Meatballs + Sautéed Spinach</w:t>
            </w:r>
          </w:p>
        </w:tc>
        <w:tc>
          <w:tcPr>
            <w:tcW w:w="1907" w:type="dxa"/>
            <w:vAlign w:val="center"/>
          </w:tcPr>
          <w:p w14:paraId="6E7B06F3" w14:textId="6516B7AC" w:rsidR="00FA5CEB" w:rsidRPr="00062DD2" w:rsidRDefault="00DB63DC" w:rsidP="00D7736E">
            <w:pPr>
              <w:jc w:val="center"/>
            </w:pPr>
            <w:r>
              <w:t xml:space="preserve">Leftover </w:t>
            </w:r>
            <w:r w:rsidR="005027DD">
              <w:t>Sweet Chicken Chili Meatballs + Sautéed Spinach</w:t>
            </w:r>
            <w:r w:rsidR="005027DD" w:rsidRPr="00062DD2">
              <w:t xml:space="preserve"> </w:t>
            </w:r>
            <w:r w:rsidR="005027DD">
              <w:t xml:space="preserve">+ </w:t>
            </w:r>
            <w:r w:rsidR="00242618">
              <w:t xml:space="preserve">½ </w:t>
            </w:r>
            <w:r w:rsidR="005027DD">
              <w:t>Sliced Avocado</w:t>
            </w:r>
          </w:p>
        </w:tc>
        <w:tc>
          <w:tcPr>
            <w:tcW w:w="1769" w:type="dxa"/>
            <w:vAlign w:val="center"/>
          </w:tcPr>
          <w:p w14:paraId="7699F45F" w14:textId="33912FA1" w:rsidR="00FA5CEB" w:rsidRPr="00062DD2" w:rsidRDefault="00DB63DC" w:rsidP="00242618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5027DD">
              <w:rPr>
                <w:rFonts w:ascii="Cambria" w:hAnsi="Cambria"/>
              </w:rPr>
              <w:t>Pork Tenderloin with Sweet Potato Mash +</w:t>
            </w:r>
            <w:r w:rsidR="005027DD">
              <w:t xml:space="preserve"> Roasted Broccoli</w:t>
            </w:r>
          </w:p>
        </w:tc>
        <w:tc>
          <w:tcPr>
            <w:tcW w:w="1923" w:type="dxa"/>
            <w:vAlign w:val="center"/>
          </w:tcPr>
          <w:p w14:paraId="2EBCBFFD" w14:textId="1C8D832C" w:rsidR="00A543D9" w:rsidRPr="00062DD2" w:rsidRDefault="005027DD" w:rsidP="00DF5174">
            <w:pPr>
              <w:jc w:val="center"/>
            </w:pPr>
            <w:r>
              <w:t xml:space="preserve">Kale &amp; Apple Tuna Salad + </w:t>
            </w:r>
            <w:r w:rsidR="00242618">
              <w:t xml:space="preserve">¼ </w:t>
            </w:r>
            <w:r>
              <w:t>Sliced Avocado</w:t>
            </w:r>
          </w:p>
        </w:tc>
        <w:tc>
          <w:tcPr>
            <w:tcW w:w="1709" w:type="dxa"/>
            <w:vAlign w:val="center"/>
          </w:tcPr>
          <w:p w14:paraId="1A1E216F" w14:textId="6C0A9DF3" w:rsidR="00FA5CEB" w:rsidRPr="00062DD2" w:rsidRDefault="00DB63DC" w:rsidP="00A6560F">
            <w:pPr>
              <w:jc w:val="center"/>
            </w:pPr>
            <w:r>
              <w:t xml:space="preserve">Leftover </w:t>
            </w:r>
            <w:r w:rsidR="00A6560F">
              <w:t xml:space="preserve">Kale &amp; Apple Tuna Salad + </w:t>
            </w:r>
            <w:r w:rsidR="00242618">
              <w:t xml:space="preserve">¼ </w:t>
            </w:r>
            <w:r w:rsidR="005027DD">
              <w:t>Sliced Avocado</w:t>
            </w:r>
          </w:p>
        </w:tc>
      </w:tr>
      <w:tr w:rsidR="002F2B3B" w14:paraId="4CA52C49" w14:textId="77777777" w:rsidTr="00242618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314C20ED" w14:textId="44B8815B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6A6D8A3F" w:rsidR="00FA5CEB" w:rsidRPr="00062DD2" w:rsidRDefault="005027DD" w:rsidP="00323F96">
            <w:pPr>
              <w:jc w:val="center"/>
            </w:pPr>
            <w:r>
              <w:t>Sweet Chicken Chili Meatballs + Sautéed Spinach</w:t>
            </w:r>
            <w:r w:rsidR="00242618">
              <w:t xml:space="preserve"> + ¼ Sliced Avocado</w:t>
            </w:r>
          </w:p>
        </w:tc>
        <w:tc>
          <w:tcPr>
            <w:tcW w:w="1905" w:type="dxa"/>
            <w:vAlign w:val="center"/>
          </w:tcPr>
          <w:p w14:paraId="659CF2AC" w14:textId="45B5FD6B" w:rsidR="00FA5CEB" w:rsidRPr="00062DD2" w:rsidRDefault="00DB63DC" w:rsidP="00242618">
            <w:pPr>
              <w:jc w:val="center"/>
            </w:pPr>
            <w:r>
              <w:t xml:space="preserve">Leftover </w:t>
            </w:r>
            <w:r w:rsidR="005027DD">
              <w:t>Sweet Chicken Chili Meatballs + Sautéed Spinach</w:t>
            </w:r>
            <w:r w:rsidR="00242618">
              <w:t xml:space="preserve"> + ¼ Sliced Avocado</w:t>
            </w:r>
          </w:p>
        </w:tc>
        <w:tc>
          <w:tcPr>
            <w:tcW w:w="1948" w:type="dxa"/>
            <w:vAlign w:val="center"/>
          </w:tcPr>
          <w:p w14:paraId="5116AD3D" w14:textId="3DA11F51" w:rsidR="00FA5CEB" w:rsidRPr="00062DD2" w:rsidRDefault="005027DD" w:rsidP="00323F96">
            <w:pPr>
              <w:jc w:val="center"/>
            </w:pPr>
            <w:r>
              <w:t>Giant Salad with Chicken + Mom’s Balsamic Dressing</w:t>
            </w:r>
          </w:p>
        </w:tc>
        <w:tc>
          <w:tcPr>
            <w:tcW w:w="1907" w:type="dxa"/>
            <w:vAlign w:val="center"/>
          </w:tcPr>
          <w:p w14:paraId="6E00E78E" w14:textId="4DD513EE" w:rsidR="00FA5CEB" w:rsidRPr="00062DD2" w:rsidRDefault="005027DD" w:rsidP="00323F96">
            <w:pPr>
              <w:jc w:val="center"/>
            </w:pPr>
            <w:r>
              <w:rPr>
                <w:rFonts w:ascii="Cambria" w:hAnsi="Cambria"/>
              </w:rPr>
              <w:t>Pork Tenderloin with Sweet Potato Mash +</w:t>
            </w:r>
            <w:r>
              <w:t xml:space="preserve"> Roasted Broccoli</w:t>
            </w:r>
          </w:p>
        </w:tc>
        <w:tc>
          <w:tcPr>
            <w:tcW w:w="1769" w:type="dxa"/>
            <w:vAlign w:val="center"/>
          </w:tcPr>
          <w:p w14:paraId="33C03018" w14:textId="56427025" w:rsidR="00FA5CEB" w:rsidRPr="00062DD2" w:rsidRDefault="005027DD" w:rsidP="004E2976">
            <w:pPr>
              <w:jc w:val="center"/>
            </w:pPr>
            <w:r w:rsidRPr="00062DD2">
              <w:t>CHEAT MEAL!</w:t>
            </w:r>
          </w:p>
        </w:tc>
        <w:tc>
          <w:tcPr>
            <w:tcW w:w="1923" w:type="dxa"/>
            <w:vAlign w:val="center"/>
          </w:tcPr>
          <w:p w14:paraId="6F01C5C8" w14:textId="4660F652" w:rsidR="00FA5CEB" w:rsidRPr="00062DD2" w:rsidRDefault="00DB63DC" w:rsidP="00242618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5027DD">
              <w:rPr>
                <w:rFonts w:ascii="Cambria" w:hAnsi="Cambria"/>
              </w:rPr>
              <w:t>Pork Tenderloin with Sweet Potato Mash +</w:t>
            </w:r>
            <w:r w:rsidR="005027DD">
              <w:t xml:space="preserve"> Roasted Broccoli</w:t>
            </w:r>
          </w:p>
        </w:tc>
        <w:tc>
          <w:tcPr>
            <w:tcW w:w="1709" w:type="dxa"/>
            <w:vAlign w:val="center"/>
          </w:tcPr>
          <w:p w14:paraId="320D8B49" w14:textId="71C40A65" w:rsidR="00A647CF" w:rsidRPr="00062DD2" w:rsidRDefault="00DB63DC" w:rsidP="00907F81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5027DD">
              <w:rPr>
                <w:rFonts w:ascii="Cambria" w:hAnsi="Cambria"/>
              </w:rPr>
              <w:t>Pork Tenderloin with Sweet Potato Mash</w:t>
            </w:r>
          </w:p>
        </w:tc>
      </w:tr>
    </w:tbl>
    <w:p w14:paraId="77A0D245" w14:textId="23AC87E3" w:rsidR="00C10013" w:rsidRPr="006B54FA" w:rsidRDefault="006D3DAB" w:rsidP="006D3DAB">
      <w:pPr>
        <w:jc w:val="center"/>
        <w:rPr>
          <w:rFonts w:ascii="Bernard MT Condensed" w:hAnsi="Bernard MT Condensed" w:cs="Brush Script MT Italic"/>
          <w:color w:val="0070C0"/>
          <w:sz w:val="56"/>
          <w:szCs w:val="56"/>
        </w:rPr>
      </w:pPr>
      <w:bookmarkStart w:id="0" w:name="_GoBack"/>
      <w:r w:rsidRPr="006B54FA">
        <w:rPr>
          <w:rFonts w:ascii="Bernard MT Condensed" w:eastAsia="Candara" w:hAnsi="Bernard MT Condensed" w:cs="Candara"/>
          <w:color w:val="0070C0"/>
          <w:sz w:val="56"/>
          <w:szCs w:val="56"/>
        </w:rPr>
        <w:t>Week 5: 6-Week Transformation Challenge</w:t>
      </w:r>
      <w:bookmarkEnd w:id="0"/>
    </w:p>
    <w:sectPr w:rsidR="00C10013" w:rsidRPr="006B54FA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D6"/>
    <w:rsid w:val="00046CF3"/>
    <w:rsid w:val="00062DD2"/>
    <w:rsid w:val="00067692"/>
    <w:rsid w:val="000761F8"/>
    <w:rsid w:val="0009723D"/>
    <w:rsid w:val="000B0346"/>
    <w:rsid w:val="000B626C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42618"/>
    <w:rsid w:val="00281E2D"/>
    <w:rsid w:val="0028569E"/>
    <w:rsid w:val="0029415A"/>
    <w:rsid w:val="002B6271"/>
    <w:rsid w:val="002F2B3B"/>
    <w:rsid w:val="002F3210"/>
    <w:rsid w:val="002F58BE"/>
    <w:rsid w:val="00323487"/>
    <w:rsid w:val="00323F96"/>
    <w:rsid w:val="00334878"/>
    <w:rsid w:val="003509F9"/>
    <w:rsid w:val="00357D2C"/>
    <w:rsid w:val="003B2B52"/>
    <w:rsid w:val="00415D8F"/>
    <w:rsid w:val="00426A36"/>
    <w:rsid w:val="00431513"/>
    <w:rsid w:val="0046289C"/>
    <w:rsid w:val="00482D21"/>
    <w:rsid w:val="004A334F"/>
    <w:rsid w:val="004E2976"/>
    <w:rsid w:val="004E770C"/>
    <w:rsid w:val="004F272C"/>
    <w:rsid w:val="005027DD"/>
    <w:rsid w:val="00513311"/>
    <w:rsid w:val="00513828"/>
    <w:rsid w:val="00545363"/>
    <w:rsid w:val="00581A0E"/>
    <w:rsid w:val="005959B5"/>
    <w:rsid w:val="00596E94"/>
    <w:rsid w:val="005B76F6"/>
    <w:rsid w:val="005F49E4"/>
    <w:rsid w:val="006402F3"/>
    <w:rsid w:val="00663223"/>
    <w:rsid w:val="00690843"/>
    <w:rsid w:val="006B53D8"/>
    <w:rsid w:val="006B54FA"/>
    <w:rsid w:val="006D3DAB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72FAE"/>
    <w:rsid w:val="008B7DD0"/>
    <w:rsid w:val="00907F81"/>
    <w:rsid w:val="0096003D"/>
    <w:rsid w:val="00963624"/>
    <w:rsid w:val="009D3D1F"/>
    <w:rsid w:val="00A20891"/>
    <w:rsid w:val="00A543D9"/>
    <w:rsid w:val="00A647CF"/>
    <w:rsid w:val="00A6560F"/>
    <w:rsid w:val="00A768EB"/>
    <w:rsid w:val="00A775D8"/>
    <w:rsid w:val="00AA34D7"/>
    <w:rsid w:val="00AB7C8B"/>
    <w:rsid w:val="00AD2235"/>
    <w:rsid w:val="00AD3B96"/>
    <w:rsid w:val="00B07B1F"/>
    <w:rsid w:val="00B1233F"/>
    <w:rsid w:val="00B532BB"/>
    <w:rsid w:val="00B6365E"/>
    <w:rsid w:val="00B77FB8"/>
    <w:rsid w:val="00BC6D9C"/>
    <w:rsid w:val="00C00ECA"/>
    <w:rsid w:val="00C0388C"/>
    <w:rsid w:val="00C10013"/>
    <w:rsid w:val="00C149B2"/>
    <w:rsid w:val="00C41AB2"/>
    <w:rsid w:val="00C43818"/>
    <w:rsid w:val="00C5462C"/>
    <w:rsid w:val="00C76AD8"/>
    <w:rsid w:val="00C96DA3"/>
    <w:rsid w:val="00CE0BA1"/>
    <w:rsid w:val="00CF6AB8"/>
    <w:rsid w:val="00CF7C93"/>
    <w:rsid w:val="00D435FD"/>
    <w:rsid w:val="00D50C9E"/>
    <w:rsid w:val="00D57EA2"/>
    <w:rsid w:val="00D7611D"/>
    <w:rsid w:val="00D7736E"/>
    <w:rsid w:val="00D81BE0"/>
    <w:rsid w:val="00DB63DC"/>
    <w:rsid w:val="00DD17B6"/>
    <w:rsid w:val="00DD26D3"/>
    <w:rsid w:val="00DD3843"/>
    <w:rsid w:val="00DF5174"/>
    <w:rsid w:val="00E06E92"/>
    <w:rsid w:val="00E30187"/>
    <w:rsid w:val="00ED61AE"/>
    <w:rsid w:val="00F148FA"/>
    <w:rsid w:val="00F16FB6"/>
    <w:rsid w:val="00F32210"/>
    <w:rsid w:val="00F3412C"/>
    <w:rsid w:val="00FA5CEB"/>
    <w:rsid w:val="00FB3547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FB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E0357-425E-4691-8299-09CB4D9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e Fitnes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rin Lindauer</cp:lastModifiedBy>
  <cp:revision>7</cp:revision>
  <cp:lastPrinted>2014-09-29T00:58:00Z</cp:lastPrinted>
  <dcterms:created xsi:type="dcterms:W3CDTF">2017-12-21T23:18:00Z</dcterms:created>
  <dcterms:modified xsi:type="dcterms:W3CDTF">2018-01-05T18:49:00Z</dcterms:modified>
</cp:coreProperties>
</file>